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D21B" w14:textId="77777777" w:rsidR="008852F9" w:rsidRPr="00335D28" w:rsidRDefault="00AA13A6" w:rsidP="004758DE">
      <w:pPr>
        <w:pStyle w:val="Textoindependient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6F5F5" wp14:editId="67666569">
                <wp:simplePos x="0" y="0"/>
                <wp:positionH relativeFrom="column">
                  <wp:posOffset>3594100</wp:posOffset>
                </wp:positionH>
                <wp:positionV relativeFrom="paragraph">
                  <wp:posOffset>114300</wp:posOffset>
                </wp:positionV>
                <wp:extent cx="2201545" cy="5181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0FE" w14:textId="77777777" w:rsidR="008852F9" w:rsidRDefault="00EB53B8">
                            <w:pPr>
                              <w:pStyle w:val="Ttulo6"/>
                            </w:pPr>
                            <w:r>
                              <w:t xml:space="preserve">Programa de Doctorado en </w:t>
                            </w:r>
                            <w:r w:rsidR="00AA13A6">
                              <w:t>Ciencias Biomédicas</w:t>
                            </w:r>
                          </w:p>
                          <w:p w14:paraId="4E479189" w14:textId="77777777" w:rsidR="008852F9" w:rsidRDefault="008852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pt;margin-top:9pt;width:173.3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Ac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" stroked="f">
                <v:textbox>
                  <w:txbxContent>
                    <w:p w:rsidR="008852F9" w:rsidRDefault="00EB53B8">
                      <w:pPr>
                        <w:pStyle w:val="Ttulo6"/>
                      </w:pPr>
                      <w:r>
                        <w:t xml:space="preserve">Programa de Doctorado en </w:t>
                      </w:r>
                      <w:r w:rsidR="00AA13A6">
                        <w:t>Ciencias Biomédicas</w:t>
                      </w:r>
                    </w:p>
                    <w:p w:rsidR="008852F9" w:rsidRDefault="008852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D49D4" wp14:editId="56163E4E">
                <wp:simplePos x="0" y="0"/>
                <wp:positionH relativeFrom="column">
                  <wp:posOffset>4343400</wp:posOffset>
                </wp:positionH>
                <wp:positionV relativeFrom="paragraph">
                  <wp:posOffset>734695</wp:posOffset>
                </wp:positionV>
                <wp:extent cx="1143000" cy="1371600"/>
                <wp:effectExtent l="5080" t="6985" r="13970" b="12065"/>
                <wp:wrapNone/>
                <wp:docPr id="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ACE7" id="Rectangle 480" o:spid="_x0000_s1026" style="position:absolute;margin-left:342pt;margin-top:57.85pt;width:9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610C94" wp14:editId="5C2C663A">
            <wp:extent cx="2095500" cy="866775"/>
            <wp:effectExtent l="0" t="0" r="0" b="9525"/>
            <wp:docPr id="1" name="Imagen 1" descr="Universidad Autónoma de Chi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Autónoma de Chi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EF9" w14:textId="77777777" w:rsidR="008852F9" w:rsidRPr="00335D28" w:rsidRDefault="00EB53B8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Foto</w:t>
      </w:r>
    </w:p>
    <w:p w14:paraId="7BFB4EFD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73124A60" w14:textId="77777777" w:rsidR="008852F9" w:rsidRPr="00335D28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FBC387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14:paraId="12CFF7BE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4F5FEF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2E7FFCD1" w14:textId="77777777" w:rsidR="008852F9" w:rsidRPr="0076639B" w:rsidRDefault="008852F9" w:rsidP="004758DE">
      <w:pPr>
        <w:pStyle w:val="Textoindependiente"/>
        <w:rPr>
          <w:rFonts w:asciiTheme="minorHAnsi" w:hAnsiTheme="minorHAnsi" w:cs="Arial"/>
          <w:i/>
          <w:iCs/>
          <w:sz w:val="22"/>
          <w:szCs w:val="22"/>
        </w:rPr>
      </w:pPr>
    </w:p>
    <w:p w14:paraId="7F12BA3C" w14:textId="77777777" w:rsidR="00906E5F" w:rsidRDefault="00DE531A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76639B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0C7F879C" w14:textId="77777777" w:rsidR="00906E5F" w:rsidRDefault="00906E5F" w:rsidP="004758D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1382303C" w14:textId="77777777" w:rsidR="008852F9" w:rsidRPr="00906E5F" w:rsidRDefault="00DE531A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</w:p>
    <w:p w14:paraId="048128FF" w14:textId="77777777" w:rsidR="000447D6" w:rsidRDefault="00EB53B8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77C7A301" w:rsidR="008852F9" w:rsidRPr="00906E5F" w:rsidRDefault="007E00AE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20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4</w:t>
      </w:r>
      <w:bookmarkStart w:id="0" w:name="_GoBack"/>
      <w:bookmarkEnd w:id="0"/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0162C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2F77FE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22F816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44687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062570D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B2556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379C36BB" w:rsidR="008852F9" w:rsidRPr="0076639B" w:rsidRDefault="00A4302D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: ___ 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C7A346" w14:textId="1B4DB9C1" w:rsidR="00F23A81" w:rsidRPr="0076639B" w:rsidRDefault="00F23A81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DCF88A7" w14:textId="77777777" w:rsidR="008852F9" w:rsidRPr="0076639B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77777777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531AE759" w:rsidR="00906E5F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Solo Programa Doctorado</w:t>
            </w:r>
          </w:p>
          <w:p w14:paraId="58627F1D" w14:textId="1852565C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Arancel y Matricula</w:t>
            </w:r>
          </w:p>
          <w:p w14:paraId="5C3654AB" w14:textId="4676D7F4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94D806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BE79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rección particular (Calle y Nº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A5F62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8A034C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</w:tbl>
    <w:p w14:paraId="09624C08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0B8EBF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7005F0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A085C7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919FE97" w14:textId="7777777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PRIMER CRITERIO DE ADMISION. ANTECEDENTES ACADEMICOS.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plom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77777777" w:rsidR="006055D9" w:rsidRPr="0076639B" w:rsidRDefault="00360DC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ncia postdoctor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4AA74B6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0F04CB3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5AE612B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22B0E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lastRenderedPageBreak/>
              <w:t>TITULO DE LA TESIS DE DOCTORADO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77777777" w:rsidR="006055D9" w:rsidRPr="00906E5F" w:rsidRDefault="006055D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>. DOCENCIA Y GESTION DOCENTE.</w:t>
      </w:r>
    </w:p>
    <w:p w14:paraId="642C61D9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Ttulo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76639B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C464414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77777777" w:rsidR="00807325" w:rsidRPr="00906E5F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TERCER CRITERIO. INVESTIGACIÓN.</w:t>
      </w:r>
    </w:p>
    <w:p w14:paraId="17AA8A87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F916B9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C3E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C3C26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77777777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 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. Inicio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. Inicio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2FD4041C" w14:textId="77777777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lastRenderedPageBreak/>
        <w:t>PUBLICACIONES EN ACTAS DE CONGRESOS DESDE 2008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4758DE" w:rsidRPr="008D17F6" w14:paraId="53C6E7E6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13A2489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BB6F9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79C9833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2FB47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43CD9DE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1BA85D8C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73B747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59487B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6F66B5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18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C62F728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77777777" w:rsidR="00CD09C0" w:rsidRPr="00906E5F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8"/>
          <w:szCs w:val="28"/>
        </w:rPr>
      </w:pPr>
      <w:r w:rsidRPr="00906E5F">
        <w:rPr>
          <w:rFonts w:asciiTheme="minorHAnsi" w:hAnsiTheme="minorHAnsi"/>
          <w:b/>
          <w:sz w:val="28"/>
          <w:szCs w:val="28"/>
        </w:rPr>
        <w:t>CUARTO CRITERIO: 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7777777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83C36F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ED1F3D" w14:textId="77777777" w:rsidR="00F916B9" w:rsidRPr="0076639B" w:rsidRDefault="0076639B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QUINTO CRITERIO. HABILIDADES BLANDAS Y PERTINENCIA EN LA ACTIVIDADES PROFESIONALES</w:t>
      </w:r>
    </w:p>
    <w:p w14:paraId="1BD43D8E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66DFFA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6CAB31B7" w14:textId="77777777" w:rsidR="00F916B9" w:rsidRPr="0076639B" w:rsidRDefault="00F916B9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76639B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77777777" w:rsidR="00F916B9" w:rsidRPr="0076639B" w:rsidRDefault="00F916B9" w:rsidP="007C348D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USO DE BASES DE DATO</w:t>
            </w:r>
          </w:p>
        </w:tc>
      </w:tr>
      <w:tr w:rsidR="00F916B9" w:rsidRPr="0076639B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5E2331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147905CA" w14:textId="77777777" w:rsidR="00F916B9" w:rsidRPr="0076639B" w:rsidRDefault="00F916B9" w:rsidP="00F916B9">
      <w:pPr>
        <w:jc w:val="both"/>
        <w:rPr>
          <w:rFonts w:asciiTheme="minorHAnsi" w:hAnsiTheme="minorHAnsi"/>
          <w:sz w:val="22"/>
          <w:szCs w:val="22"/>
        </w:rPr>
      </w:pPr>
    </w:p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lastRenderedPageBreak/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8B921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718BC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60650D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B57FEE1" w14:textId="77777777" w:rsidR="000D4CA6" w:rsidRPr="0076639B" w:rsidRDefault="000D4CA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9D9CF1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3EB490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745E566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6226AA94" w14:textId="77777777" w:rsidR="008852F9" w:rsidRPr="00335D28" w:rsidRDefault="00DE531A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5D28">
        <w:rPr>
          <w:rFonts w:asciiTheme="minorHAnsi" w:hAnsiTheme="minorHAnsi" w:cs="Arial"/>
          <w:b/>
          <w:bCs/>
          <w:sz w:val="22"/>
          <w:szCs w:val="22"/>
        </w:rPr>
        <w:t>DECLARACIÓN DE INTERESES</w:t>
      </w:r>
    </w:p>
    <w:p w14:paraId="006AC9E9" w14:textId="77777777" w:rsidR="008852F9" w:rsidRPr="00335D28" w:rsidRDefault="00DE531A" w:rsidP="004758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5D28"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</w:p>
    <w:p w14:paraId="1BD09077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42EE2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B68FF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3BCDCD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F71F76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22C300F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43C97E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356518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181BF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D33A70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9BF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7FFF7B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1CFFA4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C26AB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66B63F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0E7F7D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E1AE00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8110A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CD369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B4A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70002E1" w14:textId="77777777" w:rsidR="00335D28" w:rsidRPr="00335D28" w:rsidRDefault="00AC3D4F" w:rsidP="00335D28">
      <w:pPr>
        <w:jc w:val="both"/>
        <w:rPr>
          <w:rFonts w:asciiTheme="minorHAnsi" w:hAnsiTheme="minorHAnsi"/>
          <w:b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  <w:r w:rsidR="00335D28" w:rsidRPr="00335D28">
        <w:rPr>
          <w:rFonts w:asciiTheme="minorHAnsi" w:hAnsiTheme="minorHAnsi"/>
          <w:b/>
          <w:sz w:val="22"/>
          <w:szCs w:val="22"/>
        </w:rPr>
        <w:lastRenderedPageBreak/>
        <w:t>DOCUMENTOS REQUERIDOS PARA POSTULAR</w:t>
      </w:r>
    </w:p>
    <w:p w14:paraId="467B437C" w14:textId="77777777" w:rsidR="00335D28" w:rsidRPr="00335D28" w:rsidRDefault="00335D28" w:rsidP="00335D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1D8CC69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.- Formulario de Postulación, debidamente cumplimentados.</w:t>
      </w:r>
    </w:p>
    <w:p w14:paraId="75267BE2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2. Currículum Vitae</w:t>
      </w:r>
      <w:r w:rsidR="0076639B">
        <w:rPr>
          <w:rFonts w:asciiTheme="minorHAnsi" w:hAnsiTheme="minorHAnsi"/>
          <w:sz w:val="22"/>
          <w:szCs w:val="22"/>
        </w:rPr>
        <w:t xml:space="preserve"> extenso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606B7F9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3. Copia del Título Profesional y Grado Académico de licenciado, debidamente autorizada o legalizada, otorgado en universidad chilena o extranjera reconocida y acreditada por los organismos nacionales pertinentes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170AC9C1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4. En caso de tenerlo, grado de Magíster o copia debidamente autorizada o legalizada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13EABB4C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5. Concentración de notas de pregrado y postgrado (si tuviere este último), certificado de su lugar en la promoción correspondiente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2F1FFF5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6.- Copia de la tesis de licenciatura, las publicaciones que </w:t>
      </w:r>
      <w:r w:rsidR="001D4352">
        <w:rPr>
          <w:rFonts w:asciiTheme="minorHAnsi" w:hAnsiTheme="minorHAnsi"/>
          <w:sz w:val="22"/>
          <w:szCs w:val="22"/>
        </w:rPr>
        <w:t>ob</w:t>
      </w:r>
      <w:r w:rsidRPr="00335D28">
        <w:rPr>
          <w:rFonts w:asciiTheme="minorHAnsi" w:hAnsiTheme="minorHAnsi"/>
          <w:sz w:val="22"/>
          <w:szCs w:val="22"/>
        </w:rPr>
        <w:t>tuvieren.</w:t>
      </w:r>
    </w:p>
    <w:p w14:paraId="7993974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335D28">
        <w:rPr>
          <w:rFonts w:asciiTheme="minorHAnsi" w:hAnsiTheme="minorHAnsi"/>
          <w:sz w:val="22"/>
          <w:szCs w:val="22"/>
        </w:rPr>
        <w:t xml:space="preserve">7. Antecedentes que acrediten el dominio de un idioma extranjero (además del castellano) y su nivel, de poseerlo. </w:t>
      </w:r>
    </w:p>
    <w:p w14:paraId="2E2057F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8. Dos cartas de recomendación de académicos o profesionales que conozcan al postulante, vinculados con él por trabajo o por estudios.</w:t>
      </w:r>
    </w:p>
    <w:p w14:paraId="29DC57DC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9. Copia de algún trabajo de investigación a nivel de pregrado o postgrado, o de una publicación en una revista académica, realizado por el postulante, en caso de tenerlo.</w:t>
      </w:r>
    </w:p>
    <w:p w14:paraId="05234953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0.- Carta del postulante dando cuenta de las razones que motivan su postulación</w:t>
      </w:r>
      <w:r w:rsidR="001D4352">
        <w:rPr>
          <w:rFonts w:asciiTheme="minorHAnsi" w:hAnsiTheme="minorHAnsi"/>
          <w:sz w:val="22"/>
          <w:szCs w:val="22"/>
        </w:rPr>
        <w:t xml:space="preserve"> (declaración de interés del formulario de podtulación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35C0A3AF" w14:textId="77777777" w:rsid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1.- Someterse a una entrevista y/o examen de admisión, a objeto de evaluar la aptitud del postulante para cumplir las exigencias del Programa, y aspectos tales como su motivación, autonomía, interés por desarrollar carrera científica, coherencia profesional y académica, etc. Se otorgará especial a aspectos tales como antecedentes académicos presentados, experiencia docente, investigadora y profesional, y la propuesta de investigación. En caso de ser necesario, este requisito podrá ser reemplazado por la contestación de un cuestionario.</w:t>
      </w:r>
    </w:p>
    <w:p w14:paraId="3A5442B2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- </w:t>
      </w:r>
      <w:r w:rsidRPr="0076639B">
        <w:rPr>
          <w:rFonts w:asciiTheme="minorHAnsi" w:hAnsiTheme="minorHAnsi" w:cs="Arial"/>
          <w:sz w:val="22"/>
          <w:szCs w:val="22"/>
        </w:rPr>
        <w:t xml:space="preserve">ADJUNTE </w:t>
      </w:r>
      <w:r>
        <w:rPr>
          <w:rFonts w:asciiTheme="minorHAnsi" w:hAnsiTheme="minorHAnsi" w:cs="Arial"/>
          <w:sz w:val="22"/>
          <w:szCs w:val="22"/>
        </w:rPr>
        <w:t xml:space="preserve">TOD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</w:t>
      </w:r>
      <w:r w:rsidRPr="0076639B">
        <w:rPr>
          <w:rFonts w:asciiTheme="minorHAnsi" w:hAnsiTheme="minorHAnsi" w:cs="Arial"/>
          <w:sz w:val="22"/>
          <w:szCs w:val="22"/>
        </w:rPr>
        <w:t xml:space="preserve">ESCANEADOS O FOTOCOPIADOS, LOS QUE DEBERÁN SER ENTREGADOS EN ORIGINAL O COPIAS AUTENTIFICADAS A MAS TARDAR </w:t>
      </w:r>
      <w:r w:rsidR="001D4352">
        <w:rPr>
          <w:rFonts w:asciiTheme="minorHAnsi" w:hAnsiTheme="minorHAnsi" w:cs="Arial"/>
          <w:sz w:val="22"/>
          <w:szCs w:val="22"/>
        </w:rPr>
        <w:t>UN</w:t>
      </w:r>
      <w:r w:rsidRPr="0076639B">
        <w:rPr>
          <w:rFonts w:asciiTheme="minorHAnsi" w:hAnsiTheme="minorHAnsi" w:cs="Arial"/>
          <w:sz w:val="22"/>
          <w:szCs w:val="22"/>
        </w:rPr>
        <w:t xml:space="preserve"> MES DE</w:t>
      </w:r>
      <w:r w:rsidR="001D4352">
        <w:rPr>
          <w:rFonts w:asciiTheme="minorHAnsi" w:hAnsiTheme="minorHAnsi" w:cs="Arial"/>
          <w:sz w:val="22"/>
          <w:szCs w:val="22"/>
        </w:rPr>
        <w:t>SPUES DE SER SELECCIONADO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4D8F8380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76639B">
        <w:rPr>
          <w:rFonts w:asciiTheme="minorHAnsi" w:hAnsiTheme="minorHAnsi" w:cs="Arial"/>
          <w:b/>
          <w:sz w:val="22"/>
          <w:szCs w:val="22"/>
        </w:rPr>
        <w:t xml:space="preserve">NOTA: </w:t>
      </w:r>
      <w:r>
        <w:rPr>
          <w:rFonts w:asciiTheme="minorHAnsi" w:hAnsiTheme="minorHAnsi" w:cs="Arial"/>
          <w:sz w:val="22"/>
          <w:szCs w:val="22"/>
        </w:rPr>
        <w:t xml:space="preserve">L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PUEDEN SER ENTREGADOS VIA EMAIL </w:t>
      </w:r>
      <w:r w:rsidRPr="0076639B">
        <w:rPr>
          <w:rFonts w:asciiTheme="minorHAnsi" w:hAnsiTheme="minorHAnsi" w:cs="Arial"/>
          <w:sz w:val="22"/>
          <w:szCs w:val="22"/>
        </w:rPr>
        <w:t>ESCANEADOS O FOTOCOPIADOS</w:t>
      </w:r>
      <w:r>
        <w:rPr>
          <w:rFonts w:asciiTheme="minorHAnsi" w:hAnsiTheme="minorHAnsi" w:cs="Arial"/>
          <w:sz w:val="22"/>
          <w:szCs w:val="22"/>
        </w:rPr>
        <w:t xml:space="preserve"> EN ESTA ETAPA</w:t>
      </w:r>
      <w:r w:rsidRPr="0076639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ERO </w:t>
      </w:r>
      <w:r w:rsidRPr="0076639B">
        <w:rPr>
          <w:rFonts w:asciiTheme="minorHAnsi" w:hAnsiTheme="minorHAnsi" w:cs="Arial"/>
          <w:sz w:val="22"/>
          <w:szCs w:val="22"/>
        </w:rPr>
        <w:t>DEBERÁN SER ENTREGADOS EN ORIGI</w:t>
      </w:r>
      <w:r>
        <w:rPr>
          <w:rFonts w:asciiTheme="minorHAnsi" w:hAnsiTheme="minorHAnsi" w:cs="Arial"/>
          <w:sz w:val="22"/>
          <w:szCs w:val="22"/>
        </w:rPr>
        <w:t>NAL</w:t>
      </w:r>
      <w:r w:rsidR="001D4352">
        <w:rPr>
          <w:rFonts w:asciiTheme="minorHAnsi" w:hAnsiTheme="minorHAnsi" w:cs="Arial"/>
          <w:sz w:val="22"/>
          <w:szCs w:val="22"/>
        </w:rPr>
        <w:t xml:space="preserve"> UNA VEZ TERMINADA LA SELECCIÓN O PERDERAN LA VACANTE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15B4A15D" w14:textId="77777777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DE BASES DE DATOS COMO REQUERIDAS A TERCERAS PERSONAS. </w:t>
      </w:r>
    </w:p>
    <w:p w14:paraId="20F1C5C7" w14:textId="77777777" w:rsidR="00AC3D4F" w:rsidRPr="00335D28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77777777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FIRMA DEL POSTULANTE……………………………………………………. </w:t>
      </w:r>
    </w:p>
    <w:p w14:paraId="21854AE5" w14:textId="77777777" w:rsidR="0076639B" w:rsidRPr="00335D28" w:rsidRDefault="0076639B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 ……………………………………………………</w:t>
      </w:r>
      <w:r w:rsidR="001D4352">
        <w:rPr>
          <w:rFonts w:asciiTheme="minorHAnsi" w:hAnsiTheme="minorHAnsi"/>
          <w:sz w:val="22"/>
          <w:szCs w:val="22"/>
        </w:rPr>
        <w:t>……………</w:t>
      </w:r>
      <w:r w:rsidR="00335D28" w:rsidRPr="00335D28">
        <w:rPr>
          <w:rFonts w:asciiTheme="minorHAnsi" w:hAnsiTheme="minorHAnsi"/>
          <w:sz w:val="22"/>
          <w:szCs w:val="22"/>
        </w:rPr>
        <w:t>…..</w:t>
      </w:r>
      <w:r w:rsidR="001D4352">
        <w:rPr>
          <w:rFonts w:asciiTheme="minorHAnsi" w:hAnsiTheme="minorHAnsi"/>
          <w:sz w:val="22"/>
          <w:szCs w:val="22"/>
        </w:rPr>
        <w:t xml:space="preserve"> </w:t>
      </w:r>
    </w:p>
    <w:sectPr w:rsidR="0076639B" w:rsidRPr="00335D28" w:rsidSect="00131973">
      <w:headerReference w:type="default" r:id="rId10"/>
      <w:footerReference w:type="default" r:id="rId11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E386" w14:textId="77777777" w:rsidR="0085291B" w:rsidRDefault="0085291B">
      <w:r>
        <w:separator/>
      </w:r>
    </w:p>
  </w:endnote>
  <w:endnote w:type="continuationSeparator" w:id="0">
    <w:p w14:paraId="219E9DA6" w14:textId="77777777" w:rsidR="0085291B" w:rsidRDefault="0085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2E2D" w14:textId="77777777" w:rsidR="008852F9" w:rsidRDefault="00DE531A">
    <w:pPr>
      <w:pStyle w:val="Ttulo4"/>
      <w:ind w:left="0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Programa </w:t>
    </w:r>
    <w:r w:rsidR="00EB53B8">
      <w:rPr>
        <w:rFonts w:ascii="Comic Sans MS" w:hAnsi="Comic Sans MS"/>
        <w:sz w:val="16"/>
      </w:rPr>
      <w:t xml:space="preserve">de Doctorado en </w:t>
    </w:r>
    <w:r w:rsidR="00AA13A6">
      <w:rPr>
        <w:rFonts w:ascii="Comic Sans MS" w:hAnsi="Comic Sans MS"/>
        <w:sz w:val="16"/>
      </w:rPr>
      <w:t>Ciencias Biomédicas</w:t>
    </w:r>
  </w:p>
  <w:p w14:paraId="24CB6544" w14:textId="77777777" w:rsidR="008852F9" w:rsidRDefault="00EB53B8">
    <w:pPr>
      <w:pStyle w:val="Piedepgina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  <w:sz w:val="16"/>
      </w:rPr>
      <w:t>Universidad Autónoma de Chile</w:t>
    </w:r>
    <w:r w:rsidR="00DE531A">
      <w:rPr>
        <w:rFonts w:ascii="Comic Sans MS" w:hAnsi="Comic Sans MS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04AE" w14:textId="77777777" w:rsidR="0085291B" w:rsidRDefault="0085291B">
      <w:r>
        <w:separator/>
      </w:r>
    </w:p>
  </w:footnote>
  <w:footnote w:type="continuationSeparator" w:id="0">
    <w:p w14:paraId="35C00368" w14:textId="77777777" w:rsidR="0085291B" w:rsidRDefault="0085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825E" w14:textId="77777777" w:rsidR="00E2698F" w:rsidRPr="00E2698F" w:rsidRDefault="00E2698F">
    <w:pPr>
      <w:pStyle w:val="Encabezado"/>
      <w:jc w:val="right"/>
      <w:rPr>
        <w:sz w:val="16"/>
        <w:szCs w:val="16"/>
      </w:rPr>
    </w:pPr>
    <w:r w:rsidRPr="00E2698F">
      <w:rPr>
        <w:sz w:val="16"/>
        <w:szCs w:val="16"/>
      </w:rPr>
      <w:fldChar w:fldCharType="begin"/>
    </w:r>
    <w:r w:rsidRPr="00E2698F">
      <w:rPr>
        <w:sz w:val="16"/>
        <w:szCs w:val="16"/>
      </w:rPr>
      <w:instrText xml:space="preserve"> PAGE   \* MERGEFORMAT </w:instrText>
    </w:r>
    <w:r w:rsidRPr="00E2698F">
      <w:rPr>
        <w:sz w:val="16"/>
        <w:szCs w:val="16"/>
      </w:rPr>
      <w:fldChar w:fldCharType="separate"/>
    </w:r>
    <w:r w:rsidR="003257F0">
      <w:rPr>
        <w:noProof/>
        <w:sz w:val="16"/>
        <w:szCs w:val="16"/>
      </w:rPr>
      <w:t>1</w:t>
    </w:r>
    <w:r w:rsidRPr="00E2698F">
      <w:rPr>
        <w:sz w:val="16"/>
        <w:szCs w:val="16"/>
      </w:rPr>
      <w:fldChar w:fldCharType="end"/>
    </w:r>
  </w:p>
  <w:p w14:paraId="4F28123C" w14:textId="77777777" w:rsidR="008852F9" w:rsidRPr="00E2698F" w:rsidRDefault="008852F9" w:rsidP="00E2698F">
    <w:pPr>
      <w:pStyle w:val="Encabezado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B8"/>
    <w:rsid w:val="000447D6"/>
    <w:rsid w:val="000D4CA6"/>
    <w:rsid w:val="00131973"/>
    <w:rsid w:val="0013448A"/>
    <w:rsid w:val="001D4352"/>
    <w:rsid w:val="0020213F"/>
    <w:rsid w:val="002212E6"/>
    <w:rsid w:val="00247F05"/>
    <w:rsid w:val="002748BD"/>
    <w:rsid w:val="002953E4"/>
    <w:rsid w:val="003257F0"/>
    <w:rsid w:val="00335D28"/>
    <w:rsid w:val="003474C8"/>
    <w:rsid w:val="00360DC6"/>
    <w:rsid w:val="004758DE"/>
    <w:rsid w:val="00524FCE"/>
    <w:rsid w:val="0058452B"/>
    <w:rsid w:val="005E3E54"/>
    <w:rsid w:val="006055D9"/>
    <w:rsid w:val="00613921"/>
    <w:rsid w:val="00631AB7"/>
    <w:rsid w:val="00654E01"/>
    <w:rsid w:val="006B6B91"/>
    <w:rsid w:val="0076639B"/>
    <w:rsid w:val="007E00AE"/>
    <w:rsid w:val="00807325"/>
    <w:rsid w:val="0085291B"/>
    <w:rsid w:val="008852F9"/>
    <w:rsid w:val="00887942"/>
    <w:rsid w:val="008D17F6"/>
    <w:rsid w:val="00906E5F"/>
    <w:rsid w:val="009107C4"/>
    <w:rsid w:val="009C4AE4"/>
    <w:rsid w:val="00A4302D"/>
    <w:rsid w:val="00AA13A6"/>
    <w:rsid w:val="00AA7B36"/>
    <w:rsid w:val="00AC3D4F"/>
    <w:rsid w:val="00B93D85"/>
    <w:rsid w:val="00C0575F"/>
    <w:rsid w:val="00CD09C0"/>
    <w:rsid w:val="00CE0C7B"/>
    <w:rsid w:val="00DE531A"/>
    <w:rsid w:val="00E2698F"/>
    <w:rsid w:val="00E504CF"/>
    <w:rsid w:val="00EB53B8"/>
    <w:rsid w:val="00F0710F"/>
    <w:rsid w:val="00F23A81"/>
    <w:rsid w:val="00F916B9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utonoma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F9B7-260C-4996-BFA8-1DBC37CB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Francisca Andrea Miles Castillo</cp:lastModifiedBy>
  <cp:revision>3</cp:revision>
  <cp:lastPrinted>2008-03-27T16:07:00Z</cp:lastPrinted>
  <dcterms:created xsi:type="dcterms:W3CDTF">2020-07-03T13:38:00Z</dcterms:created>
  <dcterms:modified xsi:type="dcterms:W3CDTF">2020-07-03T21:24:00Z</dcterms:modified>
</cp:coreProperties>
</file>